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830A0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="00830A07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="00830A0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F7" w:rsidRDefault="001E69F7">
      <w:r>
        <w:separator/>
      </w:r>
    </w:p>
  </w:endnote>
  <w:endnote w:type="continuationSeparator" w:id="1">
    <w:p w:rsidR="001E69F7" w:rsidRDefault="001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442C9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6EF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F7" w:rsidRDefault="001E69F7">
      <w:r>
        <w:separator/>
      </w:r>
    </w:p>
  </w:footnote>
  <w:footnote w:type="continuationSeparator" w:id="1">
    <w:p w:rsidR="001E69F7" w:rsidRDefault="001E69F7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9F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17C99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3BDA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2C9F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588F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0A07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51A1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C73E2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D6EF2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ilena.przygoda</cp:lastModifiedBy>
  <cp:revision>2</cp:revision>
  <cp:lastPrinted>2018-10-09T16:18:00Z</cp:lastPrinted>
  <dcterms:created xsi:type="dcterms:W3CDTF">2021-03-29T12:32:00Z</dcterms:created>
  <dcterms:modified xsi:type="dcterms:W3CDTF">2021-03-29T12:32:00Z</dcterms:modified>
</cp:coreProperties>
</file>